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398"/>
        <w:gridCol w:w="456"/>
        <w:gridCol w:w="989"/>
        <w:gridCol w:w="362"/>
        <w:gridCol w:w="1084"/>
        <w:gridCol w:w="376"/>
        <w:gridCol w:w="425"/>
        <w:gridCol w:w="50"/>
        <w:gridCol w:w="456"/>
        <w:gridCol w:w="139"/>
        <w:gridCol w:w="38"/>
        <w:gridCol w:w="456"/>
        <w:gridCol w:w="590"/>
        <w:gridCol w:w="362"/>
        <w:gridCol w:w="149"/>
        <w:gridCol w:w="456"/>
        <w:gridCol w:w="842"/>
      </w:tblGrid>
      <w:tr w:rsidR="00F90D01" w:rsidRPr="00C41395" w14:paraId="2329B1F6" w14:textId="77777777" w:rsidTr="00F44009">
        <w:tc>
          <w:tcPr>
            <w:tcW w:w="9628" w:type="dxa"/>
            <w:gridSpan w:val="1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1203D4" w14:textId="77777777" w:rsidR="00F90D01" w:rsidRPr="00C41395" w:rsidRDefault="00F90D01" w:rsidP="004D137C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Bu kısım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ersin sorumlusu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4D42A4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öğretim elemanı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 tarafından bilgisayar ortamında </w:t>
            </w:r>
            <w:r w:rsidR="004D137C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doldurulmalıdır</w:t>
            </w:r>
            <w:r w:rsidRPr="00C41395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.</w:t>
            </w:r>
          </w:p>
        </w:tc>
      </w:tr>
      <w:tr w:rsidR="0016698C" w:rsidRPr="00C41395" w14:paraId="18119656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119CEAF5" w14:textId="77777777" w:rsidR="0016698C" w:rsidRPr="00C41395" w:rsidRDefault="00AA3708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FAKÜLTE/ENSTİTÜ/YO</w:t>
            </w:r>
          </w:p>
        </w:tc>
        <w:tc>
          <w:tcPr>
            <w:tcW w:w="7230" w:type="dxa"/>
            <w:gridSpan w:val="16"/>
            <w:vAlign w:val="center"/>
          </w:tcPr>
          <w:p w14:paraId="4BEE8282" w14:textId="77777777"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14:paraId="7D37B2BF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75C1244D" w14:textId="77777777" w:rsidR="0016698C" w:rsidRPr="00C41395" w:rsidRDefault="00AA3708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PROGRAMI</w:t>
            </w:r>
          </w:p>
        </w:tc>
        <w:tc>
          <w:tcPr>
            <w:tcW w:w="7230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0D9A8D9F" w14:textId="77777777"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936EF" w:rsidRPr="00C41395" w14:paraId="30D1F124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5CD14D1C" w14:textId="77777777" w:rsidR="00F936EF" w:rsidRDefault="00F936EF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TÜRÜ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353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64881199" w14:textId="77777777" w:rsidR="00F936EF" w:rsidRPr="00C41395" w:rsidRDefault="00F936EF" w:rsidP="0016698C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286" w:type="dxa"/>
            <w:gridSpan w:val="6"/>
            <w:tcBorders>
              <w:left w:val="nil"/>
              <w:right w:val="nil"/>
            </w:tcBorders>
            <w:vAlign w:val="center"/>
          </w:tcPr>
          <w:p w14:paraId="53180009" w14:textId="77777777" w:rsidR="00F936EF" w:rsidRPr="00C41395" w:rsidRDefault="00F936EF" w:rsidP="00F936EF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150141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5AC630DC" w14:textId="77777777" w:rsidR="00F936EF" w:rsidRPr="00C41395" w:rsidRDefault="00F936EF" w:rsidP="0016698C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3032" w:type="dxa"/>
            <w:gridSpan w:val="8"/>
            <w:tcBorders>
              <w:left w:val="nil"/>
            </w:tcBorders>
            <w:vAlign w:val="center"/>
          </w:tcPr>
          <w:p w14:paraId="004D4EBA" w14:textId="77777777" w:rsidR="00F936EF" w:rsidRPr="00C41395" w:rsidRDefault="00F936EF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8D1283" w:rsidRPr="00C41395" w14:paraId="5395E5E7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11CB512" w14:textId="77777777" w:rsidR="008D1283" w:rsidRPr="00C41395" w:rsidRDefault="00D2667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RSİN KODU-ADI</w:t>
            </w:r>
          </w:p>
        </w:tc>
        <w:tc>
          <w:tcPr>
            <w:tcW w:w="7230" w:type="dxa"/>
            <w:gridSpan w:val="16"/>
            <w:vAlign w:val="center"/>
          </w:tcPr>
          <w:p w14:paraId="455B1DE0" w14:textId="77777777" w:rsidR="008D1283" w:rsidRPr="00C41395" w:rsidRDefault="008D1283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16698C" w:rsidRPr="00C41395" w14:paraId="6E606B37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38A1B7D1" w14:textId="77777777" w:rsidR="0016698C" w:rsidRPr="00C41395" w:rsidRDefault="0016698C" w:rsidP="0016698C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41395">
              <w:rPr>
                <w:rFonts w:ascii="Cambria" w:hAnsi="Cambria"/>
                <w:b/>
                <w:color w:val="002060"/>
                <w:sz w:val="20"/>
                <w:szCs w:val="20"/>
              </w:rPr>
              <w:t>SINAV TARİH VE SAATİ</w:t>
            </w:r>
          </w:p>
        </w:tc>
        <w:tc>
          <w:tcPr>
            <w:tcW w:w="7230" w:type="dxa"/>
            <w:gridSpan w:val="16"/>
            <w:vAlign w:val="center"/>
          </w:tcPr>
          <w:p w14:paraId="2F15B228" w14:textId="77777777" w:rsidR="0016698C" w:rsidRPr="00C41395" w:rsidRDefault="0016698C" w:rsidP="0016698C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E5906" w:rsidRPr="00BE1659" w14:paraId="4510B9DE" w14:textId="77777777" w:rsidTr="003E590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3FE1026" w14:textId="77777777" w:rsidR="003E5906" w:rsidRPr="00BE1659" w:rsidRDefault="003E5906" w:rsidP="003821C7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AV TÜRÜ</w:t>
            </w:r>
          </w:p>
        </w:tc>
        <w:tc>
          <w:tcPr>
            <w:tcW w:w="1445" w:type="dxa"/>
            <w:gridSpan w:val="2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4BE3C53" w14:textId="77777777" w:rsidR="003E5906" w:rsidRPr="00BE1659" w:rsidRDefault="00000000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20441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06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5906">
              <w:rPr>
                <w:rFonts w:ascii="Cambria" w:hAnsi="Cambria"/>
                <w:sz w:val="20"/>
                <w:szCs w:val="20"/>
              </w:rPr>
              <w:t xml:space="preserve"> Ara Sınav</w:t>
            </w:r>
          </w:p>
        </w:tc>
        <w:tc>
          <w:tcPr>
            <w:tcW w:w="1446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1D10AC" w14:textId="77777777" w:rsidR="003E5906" w:rsidRPr="00BE1659" w:rsidRDefault="00000000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32625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5906">
              <w:rPr>
                <w:rFonts w:ascii="Cambria" w:hAnsi="Cambria"/>
                <w:sz w:val="20"/>
                <w:szCs w:val="20"/>
              </w:rPr>
              <w:t xml:space="preserve"> Mazeret</w:t>
            </w:r>
          </w:p>
        </w:tc>
        <w:tc>
          <w:tcPr>
            <w:tcW w:w="1446" w:type="dxa"/>
            <w:gridSpan w:val="5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3156C20" w14:textId="77777777" w:rsidR="003E5906" w:rsidRPr="00BE1659" w:rsidRDefault="00000000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783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06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5906">
              <w:rPr>
                <w:rFonts w:ascii="Cambria" w:hAnsi="Cambria"/>
                <w:sz w:val="20"/>
                <w:szCs w:val="20"/>
              </w:rPr>
              <w:t xml:space="preserve"> Genel </w:t>
            </w:r>
          </w:p>
        </w:tc>
        <w:tc>
          <w:tcPr>
            <w:tcW w:w="1446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E1F911" w14:textId="77777777" w:rsidR="003E5906" w:rsidRPr="00BE1659" w:rsidRDefault="00000000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10183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06" w:rsidRPr="00BE1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5906">
              <w:rPr>
                <w:rFonts w:ascii="Cambria" w:hAnsi="Cambria"/>
                <w:sz w:val="20"/>
                <w:szCs w:val="20"/>
              </w:rPr>
              <w:t xml:space="preserve"> Bütünleme</w:t>
            </w:r>
          </w:p>
        </w:tc>
        <w:tc>
          <w:tcPr>
            <w:tcW w:w="144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31CDB2A" w14:textId="77777777" w:rsidR="003E5906" w:rsidRPr="00BE1659" w:rsidRDefault="00000000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sdt>
              <w:sdtPr>
                <w:rPr>
                  <w:rFonts w:ascii="Cambria" w:hAnsi="Cambria"/>
                  <w:sz w:val="20"/>
                  <w:szCs w:val="20"/>
                </w:rPr>
                <w:id w:val="-137622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E5906">
              <w:rPr>
                <w:rFonts w:ascii="Cambria" w:hAnsi="Cambria"/>
                <w:sz w:val="20"/>
                <w:szCs w:val="20"/>
              </w:rPr>
              <w:t xml:space="preserve"> Tek Ders</w:t>
            </w:r>
          </w:p>
        </w:tc>
      </w:tr>
      <w:tr w:rsidR="003E5906" w:rsidRPr="00BE1659" w14:paraId="6D4A2478" w14:textId="77777777" w:rsidTr="00E733CA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DB74ACC" w14:textId="77777777" w:rsidR="003E5906" w:rsidRDefault="003E5906" w:rsidP="003821C7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6BBD4315" w14:textId="77777777" w:rsidR="003E5906" w:rsidRDefault="003E5906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85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C367B3" w14:textId="77777777" w:rsidR="003E5906" w:rsidRDefault="003E5906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6E2D99" w14:textId="77777777" w:rsidR="003E5906" w:rsidRDefault="003E5906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AD80BD2" w14:textId="77777777" w:rsidR="003E5906" w:rsidRDefault="003E5906" w:rsidP="003821C7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26546" w:rsidRPr="00C41395" w14:paraId="3965A580" w14:textId="77777777" w:rsidTr="00E26546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5065FDBD" w14:textId="77777777" w:rsidR="00E26546" w:rsidRPr="00C41395" w:rsidRDefault="00E26546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KADEMİK YIL</w:t>
            </w:r>
          </w:p>
        </w:tc>
        <w:tc>
          <w:tcPr>
            <w:tcW w:w="3267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73C41619" w14:textId="77777777" w:rsidR="00E26546" w:rsidRPr="00C41395" w:rsidRDefault="00E26546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… / … </w:t>
            </w:r>
          </w:p>
        </w:tc>
        <w:tc>
          <w:tcPr>
            <w:tcW w:w="110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90A023" w14:textId="77777777" w:rsidR="00E26546" w:rsidRPr="00C41395" w:rsidRDefault="00E26546" w:rsidP="00D749B4">
            <w:pPr>
              <w:pStyle w:val="AralkYok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ARIYIL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-7499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B5C3DA5" w14:textId="77777777" w:rsidR="00E26546" w:rsidRPr="00C41395" w:rsidRDefault="00E26546" w:rsidP="00D749B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10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B5E877" w14:textId="77777777" w:rsidR="00E26546" w:rsidRPr="00C41395" w:rsidRDefault="00E26546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4"/>
              <w:szCs w:val="20"/>
            </w:rPr>
            <w:id w:val="131868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09A3EB16" w14:textId="77777777" w:rsidR="00E26546" w:rsidRPr="00C41395" w:rsidRDefault="00E26546" w:rsidP="00D749B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F936EF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42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707E53E7" w14:textId="77777777" w:rsidR="00E26546" w:rsidRPr="00C41395" w:rsidRDefault="00E26546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F5084" w:rsidRPr="00C41395" w14:paraId="62318187" w14:textId="77777777" w:rsidTr="00815758"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0B8AFE96" w14:textId="77777777" w:rsidR="00FF5084" w:rsidRDefault="00FF5084" w:rsidP="00D749B4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TİM ELEMANIN ADI SOYADI</w:t>
            </w:r>
          </w:p>
        </w:tc>
        <w:tc>
          <w:tcPr>
            <w:tcW w:w="7230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6E558739" w14:textId="77777777" w:rsidR="00FF5084" w:rsidRDefault="00FF5084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E26546" w:rsidRPr="00C41395" w14:paraId="667F63E3" w14:textId="77777777" w:rsidTr="00E26546">
        <w:trPr>
          <w:trHeight w:val="513"/>
        </w:trPr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0430092" w14:textId="77777777" w:rsidR="00E26546" w:rsidRPr="009E1650" w:rsidRDefault="00FF5084" w:rsidP="00FF5084">
            <w:pPr>
              <w:jc w:val="right"/>
              <w:rPr>
                <w:rStyle w:val="DipnotBavurusu"/>
                <w:color w:val="C00000"/>
                <w:sz w:val="24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İNİN ALMIŞ OLDUĞU</w:t>
            </w:r>
            <w:r w:rsidR="00E26546" w:rsidRPr="009E1650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PUAN</w:t>
            </w:r>
            <w:r w:rsidR="00E26546" w:rsidRPr="009E1650">
              <w:rPr>
                <w:rStyle w:val="DipnotBavurusu"/>
                <w:color w:val="C00000"/>
                <w:sz w:val="24"/>
              </w:rPr>
              <w:t xml:space="preserve"> </w:t>
            </w:r>
            <w:r w:rsidR="00E26546" w:rsidRPr="009E1650">
              <w:rPr>
                <w:rStyle w:val="DipnotBavurusu"/>
                <w:b/>
                <w:color w:val="C00000"/>
                <w:sz w:val="24"/>
                <w:szCs w:val="20"/>
              </w:rPr>
              <w:footnoteReference w:id="1"/>
            </w:r>
          </w:p>
        </w:tc>
        <w:tc>
          <w:tcPr>
            <w:tcW w:w="7230" w:type="dxa"/>
            <w:gridSpan w:val="16"/>
            <w:vAlign w:val="center"/>
          </w:tcPr>
          <w:p w14:paraId="4579A36D" w14:textId="77777777" w:rsidR="00E26546" w:rsidRDefault="00E26546" w:rsidP="00D749B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027ECC2" w14:textId="77777777" w:rsidR="00E26546" w:rsidRDefault="00E26546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D2667C" w:rsidRPr="00C41395" w14:paraId="1CDF14E5" w14:textId="77777777" w:rsidTr="00F936EF">
        <w:trPr>
          <w:trHeight w:val="163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6B29A87" w14:textId="77777777" w:rsidR="00D2667C" w:rsidRPr="00D2667C" w:rsidRDefault="00D2667C" w:rsidP="00D2667C">
            <w:pPr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D2667C">
              <w:rPr>
                <w:rFonts w:ascii="Cambria" w:hAnsi="Cambria"/>
                <w:b/>
                <w:color w:val="002060"/>
                <w:sz w:val="20"/>
                <w:szCs w:val="20"/>
              </w:rPr>
              <w:t>ÖĞRENCİ BİLGİLERİ</w:t>
            </w:r>
          </w:p>
        </w:tc>
      </w:tr>
      <w:tr w:rsidR="00D2667C" w:rsidRPr="00C41395" w14:paraId="50ED83EE" w14:textId="77777777" w:rsidTr="00F936EF">
        <w:trPr>
          <w:trHeight w:val="4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5316597" w14:textId="77777777" w:rsidR="00D2667C" w:rsidRPr="00C41395" w:rsidRDefault="00F936EF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ÖĞRENCİ NUMARASI</w:t>
            </w:r>
          </w:p>
        </w:tc>
        <w:tc>
          <w:tcPr>
            <w:tcW w:w="7223" w:type="dxa"/>
            <w:vAlign w:val="center"/>
          </w:tcPr>
          <w:p w14:paraId="431327E0" w14:textId="77777777" w:rsidR="00D2667C" w:rsidRPr="00C41395" w:rsidRDefault="00D2667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2667C" w:rsidRPr="00C41395" w14:paraId="46C4B133" w14:textId="77777777" w:rsidTr="00F936EF">
        <w:trPr>
          <w:trHeight w:val="4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2EB2D35" w14:textId="77777777" w:rsidR="00D2667C" w:rsidRPr="00C41395" w:rsidRDefault="00F936EF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I SOYADI</w:t>
            </w:r>
          </w:p>
        </w:tc>
        <w:tc>
          <w:tcPr>
            <w:tcW w:w="7223" w:type="dxa"/>
            <w:vAlign w:val="center"/>
          </w:tcPr>
          <w:p w14:paraId="53322BBC" w14:textId="77777777" w:rsidR="00D2667C" w:rsidRPr="00C41395" w:rsidRDefault="00D2667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D2667C" w:rsidRPr="00C41395" w14:paraId="2BDF3DEF" w14:textId="77777777" w:rsidTr="00F936EF">
        <w:trPr>
          <w:trHeight w:val="4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CECC92" w14:textId="77777777" w:rsidR="00D2667C" w:rsidRPr="00C41395" w:rsidRDefault="00F936EF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INIFI</w:t>
            </w:r>
          </w:p>
        </w:tc>
        <w:tc>
          <w:tcPr>
            <w:tcW w:w="7223" w:type="dxa"/>
            <w:vAlign w:val="center"/>
          </w:tcPr>
          <w:p w14:paraId="528AA4C0" w14:textId="77777777" w:rsidR="00D2667C" w:rsidRPr="00C41395" w:rsidRDefault="00D2667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7C3B6C" w:rsidRPr="00C41395" w14:paraId="4688D30A" w14:textId="77777777" w:rsidTr="00F936EF">
        <w:trPr>
          <w:trHeight w:val="44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57BEAF" w14:textId="77777777" w:rsidR="007C3B6C" w:rsidRDefault="007C3B6C" w:rsidP="000826C3">
            <w:pPr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</w:tc>
        <w:tc>
          <w:tcPr>
            <w:tcW w:w="7223" w:type="dxa"/>
            <w:vAlign w:val="center"/>
          </w:tcPr>
          <w:p w14:paraId="773B16A3" w14:textId="77777777" w:rsidR="007C3B6C" w:rsidRDefault="007C3B6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30E06DF7" w14:textId="77777777" w:rsidR="007C3B6C" w:rsidRDefault="007C3B6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CE77539" w14:textId="77777777" w:rsidR="007C3B6C" w:rsidRPr="00C41395" w:rsidRDefault="007C3B6C" w:rsidP="000826C3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A14FD7A" w14:textId="77777777" w:rsidR="00D2667C" w:rsidRPr="00C41395" w:rsidRDefault="00D2667C" w:rsidP="004023B0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7202"/>
        <w:gridCol w:w="851"/>
        <w:gridCol w:w="985"/>
      </w:tblGrid>
      <w:tr w:rsidR="00BB61A3" w:rsidRPr="004F5219" w14:paraId="3DF1B540" w14:textId="77777777" w:rsidTr="0025776C"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624CF8CD" w14:textId="77777777" w:rsidR="00BB61A3" w:rsidRPr="004F5219" w:rsidRDefault="009E1650" w:rsidP="009E165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DEĞERLENDİRME KRİTERLERİ </w:t>
            </w:r>
            <w:r w:rsidR="00BD67D0" w:rsidRPr="00BD67D0">
              <w:rPr>
                <w:rStyle w:val="DipnotBavurusu"/>
                <w:b/>
                <w:color w:val="C00000"/>
                <w:sz w:val="24"/>
                <w:szCs w:val="20"/>
              </w:rPr>
              <w:footnoteReference w:id="2"/>
            </w:r>
          </w:p>
        </w:tc>
      </w:tr>
      <w:tr w:rsidR="009E1650" w:rsidRPr="009E1650" w14:paraId="7A21F34B" w14:textId="77777777" w:rsidTr="0044380A">
        <w:tc>
          <w:tcPr>
            <w:tcW w:w="590" w:type="dxa"/>
            <w:shd w:val="clear" w:color="auto" w:fill="F2F2F2" w:themeFill="background1" w:themeFillShade="F2"/>
            <w:vAlign w:val="center"/>
          </w:tcPr>
          <w:p w14:paraId="7CC33DD9" w14:textId="77777777" w:rsidR="009E1650" w:rsidRPr="009E1650" w:rsidRDefault="009E1650" w:rsidP="00FE31F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E1650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7202" w:type="dxa"/>
            <w:shd w:val="clear" w:color="auto" w:fill="F2F2F2" w:themeFill="background1" w:themeFillShade="F2"/>
            <w:vAlign w:val="center"/>
          </w:tcPr>
          <w:p w14:paraId="6928B9B9" w14:textId="77777777" w:rsidR="009E1650" w:rsidRPr="009E1650" w:rsidRDefault="009E1650" w:rsidP="009E1650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9E1650">
              <w:rPr>
                <w:rFonts w:ascii="Cambria" w:hAnsi="Cambria"/>
                <w:b/>
                <w:color w:val="002060"/>
              </w:rPr>
              <w:t>Değerlendirme Kriter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A69CCD7" w14:textId="77777777" w:rsidR="009E1650" w:rsidRPr="009E1650" w:rsidRDefault="009E1650" w:rsidP="00FE31F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E1650">
              <w:rPr>
                <w:rFonts w:ascii="Cambria" w:hAnsi="Cambria"/>
                <w:b/>
                <w:color w:val="002060"/>
              </w:rPr>
              <w:t>Puanı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27E43DC2" w14:textId="77777777" w:rsidR="009E1650" w:rsidRPr="009E1650" w:rsidRDefault="009E1650" w:rsidP="00FE31F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9E1650">
              <w:rPr>
                <w:rFonts w:ascii="Cambria" w:hAnsi="Cambria"/>
                <w:b/>
                <w:color w:val="002060"/>
              </w:rPr>
              <w:t>Alınan Puan</w:t>
            </w:r>
          </w:p>
        </w:tc>
      </w:tr>
      <w:tr w:rsidR="009E1650" w:rsidRPr="004F5219" w14:paraId="1F448579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037F90D1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FE34C1C" w14:textId="77777777" w:rsidR="009E1650" w:rsidRDefault="009E1650" w:rsidP="009E165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leybolda parmak pas uygulaması</w:t>
            </w:r>
            <w:r w:rsidR="00E26546">
              <w:rPr>
                <w:rFonts w:ascii="Cambria" w:hAnsi="Cambria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EBB220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61D5B4E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9E1650" w:rsidRPr="004F5219" w14:paraId="58E21346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22C12709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670340F6" w14:textId="77777777" w:rsidR="009E1650" w:rsidRDefault="00884A6F" w:rsidP="009E165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leybolda manşet pas uygulaması</w:t>
            </w:r>
            <w:r w:rsidR="00E26546">
              <w:rPr>
                <w:rFonts w:ascii="Cambria" w:hAnsi="Cambria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DFFC28" w14:textId="77777777" w:rsidR="009E1650" w:rsidRDefault="00884A6F" w:rsidP="00884A6F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5D93563" w14:textId="77777777" w:rsidR="009E1650" w:rsidRDefault="00884A6F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9E1650" w:rsidRPr="004F5219" w14:paraId="1805AAF6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740A3C05" w14:textId="77777777" w:rsidR="009E1650" w:rsidRDefault="0044380A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47AD729E" w14:textId="77777777" w:rsidR="009E1650" w:rsidRDefault="00884A6F" w:rsidP="009E165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leybolda servis uygulaması</w:t>
            </w:r>
            <w:r w:rsidR="00E26546">
              <w:rPr>
                <w:rFonts w:ascii="Cambria" w:hAnsi="Cambria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2F954" w14:textId="77777777" w:rsidR="009E1650" w:rsidRDefault="00884A6F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46F3F4DD" w14:textId="77777777" w:rsidR="009E1650" w:rsidRDefault="00884A6F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9E1650" w:rsidRPr="004F5219" w14:paraId="760CBE2D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2C7C6FB1" w14:textId="77777777" w:rsidR="009E1650" w:rsidRDefault="0044380A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CD5A85A" w14:textId="77777777" w:rsidR="009E1650" w:rsidRDefault="00E06798" w:rsidP="009E165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oleybolun tarihsel gelişimini açıklayınız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8505F" w14:textId="77777777" w:rsidR="009E1650" w:rsidRDefault="00E06798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332037E3" w14:textId="77777777" w:rsidR="009E1650" w:rsidRDefault="00E06798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9E1650" w:rsidRPr="004F5219" w14:paraId="373FCE16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61E8C5D2" w14:textId="77777777" w:rsidR="009E1650" w:rsidRDefault="0044380A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39FA04B2" w14:textId="77777777" w:rsidR="009E1650" w:rsidRDefault="009E1650" w:rsidP="009E165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9300B9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D8F8DCC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9E1650" w:rsidRPr="004F5219" w14:paraId="53E1A51B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25D1E8F4" w14:textId="77777777" w:rsidR="009E1650" w:rsidRDefault="0044380A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00E28CA5" w14:textId="77777777" w:rsidR="009E1650" w:rsidRDefault="009E1650" w:rsidP="009E165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A4BAB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D759BA9" w14:textId="77777777" w:rsidR="009E1650" w:rsidRDefault="009E165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BD67D0" w:rsidRPr="004F5219" w14:paraId="18F8F413" w14:textId="77777777" w:rsidTr="0044380A">
        <w:trPr>
          <w:trHeight w:val="436"/>
        </w:trPr>
        <w:tc>
          <w:tcPr>
            <w:tcW w:w="590" w:type="dxa"/>
            <w:shd w:val="clear" w:color="auto" w:fill="auto"/>
            <w:vAlign w:val="center"/>
          </w:tcPr>
          <w:p w14:paraId="1287E509" w14:textId="77777777" w:rsidR="00BD67D0" w:rsidRDefault="00BD67D0" w:rsidP="00FE31F0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7202" w:type="dxa"/>
            <w:shd w:val="clear" w:color="auto" w:fill="auto"/>
            <w:vAlign w:val="center"/>
          </w:tcPr>
          <w:p w14:paraId="026A5726" w14:textId="77777777" w:rsidR="00BD67D0" w:rsidRDefault="00BD67D0" w:rsidP="009E1650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9E0E38" w14:textId="77777777" w:rsidR="00BD67D0" w:rsidRDefault="00BD67D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E9443C6" w14:textId="77777777" w:rsidR="00BD67D0" w:rsidRDefault="00BD67D0" w:rsidP="00FE31F0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21B83B2C" w14:textId="77777777" w:rsidR="00FE31F0" w:rsidRDefault="00FE31F0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33C2B84A" w14:textId="77777777" w:rsidR="00FE014E" w:rsidRDefault="00FE014E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5024B64A" w14:textId="77777777" w:rsidR="004D42A4" w:rsidRDefault="004D42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2B7212B2" w14:textId="77777777" w:rsidR="004D42A4" w:rsidRDefault="004D42A4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5243FA06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14DB9D56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482FA7F6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674B594A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50AD4C51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23559080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24954682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p w14:paraId="67C1B234" w14:textId="77777777" w:rsidR="00E733CA" w:rsidRDefault="00E733CA" w:rsidP="00BC7571">
      <w:pPr>
        <w:pStyle w:val="AralkYok"/>
        <w:rPr>
          <w:rFonts w:ascii="Cambria" w:hAnsi="Cambria"/>
          <w:b/>
          <w:bCs/>
          <w:color w:val="002060"/>
          <w:sz w:val="20"/>
          <w:szCs w:val="20"/>
        </w:rPr>
      </w:pPr>
    </w:p>
    <w:sectPr w:rsidR="00E733CA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DA45" w14:textId="77777777" w:rsidR="00C2122B" w:rsidRDefault="00C2122B" w:rsidP="00534F7F">
      <w:pPr>
        <w:spacing w:after="0" w:line="240" w:lineRule="auto"/>
      </w:pPr>
      <w:r>
        <w:separator/>
      </w:r>
    </w:p>
  </w:endnote>
  <w:endnote w:type="continuationSeparator" w:id="0">
    <w:p w14:paraId="2397946D" w14:textId="77777777" w:rsidR="00C2122B" w:rsidRDefault="00C2122B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C688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61F8EC13" w14:textId="77777777" w:rsidTr="004023B0">
      <w:trPr>
        <w:trHeight w:val="559"/>
      </w:trPr>
      <w:tc>
        <w:tcPr>
          <w:tcW w:w="666" w:type="dxa"/>
        </w:tcPr>
        <w:p w14:paraId="045919BD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693D2254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695AD2F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14:paraId="5C5C67D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0092EBF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B534EB2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25FEDF6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DCE2D7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9B40CE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B5F8A06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1B3F0A6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7F05E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1013669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14:paraId="53543EC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59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E590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5856CF2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0AB143CD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C810" w14:textId="77777777" w:rsidR="00C2122B" w:rsidRDefault="00C2122B" w:rsidP="00534F7F">
      <w:pPr>
        <w:spacing w:after="0" w:line="240" w:lineRule="auto"/>
      </w:pPr>
      <w:r>
        <w:separator/>
      </w:r>
    </w:p>
  </w:footnote>
  <w:footnote w:type="continuationSeparator" w:id="0">
    <w:p w14:paraId="64418314" w14:textId="77777777" w:rsidR="00C2122B" w:rsidRDefault="00C2122B" w:rsidP="00534F7F">
      <w:pPr>
        <w:spacing w:after="0" w:line="240" w:lineRule="auto"/>
      </w:pPr>
      <w:r>
        <w:continuationSeparator/>
      </w:r>
    </w:p>
  </w:footnote>
  <w:footnote w:id="1">
    <w:p w14:paraId="26993518" w14:textId="77777777" w:rsidR="00E26546" w:rsidRPr="00BD67D0" w:rsidRDefault="00E26546" w:rsidP="00E26546">
      <w:pPr>
        <w:pStyle w:val="DipnotMetni"/>
        <w:rPr>
          <w:sz w:val="22"/>
        </w:rPr>
      </w:pPr>
      <w:r w:rsidRPr="009E1650">
        <w:rPr>
          <w:rStyle w:val="DipnotBavurusu"/>
          <w:b/>
          <w:color w:val="C00000"/>
          <w:sz w:val="24"/>
        </w:rPr>
        <w:footnoteRef/>
      </w:r>
      <w:r w:rsidRPr="009E1650">
        <w:rPr>
          <w:b/>
          <w:color w:val="C00000"/>
          <w:sz w:val="24"/>
        </w:rPr>
        <w:t xml:space="preserve"> </w:t>
      </w:r>
      <w:r w:rsidRPr="00BD67D0">
        <w:rPr>
          <w:sz w:val="22"/>
        </w:rPr>
        <w:t>Değerlendirme sonrası öğrencinin almış olduğu toplam puan bu kısma yazılır.</w:t>
      </w:r>
    </w:p>
  </w:footnote>
  <w:footnote w:id="2">
    <w:p w14:paraId="5E96AED6" w14:textId="77777777" w:rsidR="00BD67D0" w:rsidRDefault="00BD67D0">
      <w:pPr>
        <w:pStyle w:val="DipnotMetni"/>
      </w:pPr>
      <w:r w:rsidRPr="00BD67D0">
        <w:rPr>
          <w:rStyle w:val="DipnotBavurusu"/>
          <w:b/>
          <w:color w:val="C00000"/>
          <w:sz w:val="24"/>
        </w:rPr>
        <w:footnoteRef/>
      </w:r>
      <w:r w:rsidRPr="00BD67D0">
        <w:rPr>
          <w:rStyle w:val="DipnotBavurusu"/>
          <w:b/>
          <w:color w:val="C00000"/>
          <w:sz w:val="24"/>
        </w:rPr>
        <w:t xml:space="preserve"> </w:t>
      </w:r>
      <w:r w:rsidRPr="00BD67D0">
        <w:rPr>
          <w:sz w:val="22"/>
        </w:rPr>
        <w:t>Belirlenen sorular dışında puanlamayı etkileyecek derse yönelik ilave sorular forma işlen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5A8B7DFB" w14:textId="77777777" w:rsidTr="00715C4E">
      <w:trPr>
        <w:trHeight w:val="189"/>
      </w:trPr>
      <w:tc>
        <w:tcPr>
          <w:tcW w:w="2547" w:type="dxa"/>
          <w:vMerge w:val="restart"/>
        </w:tcPr>
        <w:p w14:paraId="45DABBBA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97DF8F5" wp14:editId="50C4BD26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7360A2B6" w14:textId="77777777" w:rsidR="00534F7F" w:rsidRPr="00771C04" w:rsidRDefault="009E1650" w:rsidP="009E1650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UYGULAMA </w:t>
          </w:r>
          <w:r w:rsidR="0016698C">
            <w:rPr>
              <w:rFonts w:ascii="Cambria" w:hAnsi="Cambria"/>
              <w:b/>
              <w:color w:val="002060"/>
            </w:rPr>
            <w:t>SINAV</w:t>
          </w:r>
          <w:r>
            <w:rPr>
              <w:rFonts w:ascii="Cambria" w:hAnsi="Cambria"/>
              <w:b/>
              <w:color w:val="002060"/>
            </w:rPr>
            <w:t>I</w:t>
          </w:r>
          <w:r w:rsidR="0016698C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DEĞERLENDİRME</w:t>
          </w:r>
          <w:r w:rsidR="004D42A4">
            <w:rPr>
              <w:rFonts w:ascii="Cambria" w:hAnsi="Cambria"/>
              <w:b/>
              <w:color w:val="002060"/>
            </w:rPr>
            <w:t xml:space="preserve"> 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D4F1FA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F7DDCC6" w14:textId="77777777" w:rsidR="00534F7F" w:rsidRPr="00171789" w:rsidRDefault="008D371C" w:rsidP="004D42A4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3F3E26">
            <w:rPr>
              <w:rFonts w:ascii="Cambria" w:hAnsi="Cambria"/>
              <w:color w:val="002060"/>
              <w:sz w:val="16"/>
              <w:szCs w:val="16"/>
            </w:rPr>
            <w:t>748</w:t>
          </w:r>
        </w:p>
      </w:tc>
    </w:tr>
    <w:tr w:rsidR="00534F7F" w14:paraId="0A038E23" w14:textId="77777777" w:rsidTr="00715C4E">
      <w:trPr>
        <w:trHeight w:val="187"/>
      </w:trPr>
      <w:tc>
        <w:tcPr>
          <w:tcW w:w="2547" w:type="dxa"/>
          <w:vMerge/>
        </w:tcPr>
        <w:p w14:paraId="346CEF2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21FBDB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26BE6D8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27B94AC" w14:textId="77777777" w:rsidR="00534F7F" w:rsidRPr="00171789" w:rsidRDefault="003F3E2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1.11.2021</w:t>
          </w:r>
        </w:p>
      </w:tc>
    </w:tr>
    <w:tr w:rsidR="00534F7F" w14:paraId="391D7702" w14:textId="77777777" w:rsidTr="00715C4E">
      <w:trPr>
        <w:trHeight w:val="187"/>
      </w:trPr>
      <w:tc>
        <w:tcPr>
          <w:tcW w:w="2547" w:type="dxa"/>
          <w:vMerge/>
        </w:tcPr>
        <w:p w14:paraId="45708DB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9FA47E8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1A54441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C385B90" w14:textId="77777777" w:rsidR="00534F7F" w:rsidRPr="00171789" w:rsidRDefault="00E733C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11.2022</w:t>
          </w:r>
        </w:p>
      </w:tc>
    </w:tr>
    <w:tr w:rsidR="00534F7F" w14:paraId="2C5207C9" w14:textId="77777777" w:rsidTr="00715C4E">
      <w:trPr>
        <w:trHeight w:val="220"/>
      </w:trPr>
      <w:tc>
        <w:tcPr>
          <w:tcW w:w="2547" w:type="dxa"/>
          <w:vMerge/>
        </w:tcPr>
        <w:p w14:paraId="3A6B5D72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3ECB07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A3A74BC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F9D3047" w14:textId="77777777" w:rsidR="00534F7F" w:rsidRPr="00171789" w:rsidRDefault="00E733C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2016463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53E1"/>
    <w:multiLevelType w:val="hybridMultilevel"/>
    <w:tmpl w:val="3DA65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42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81D19"/>
    <w:rsid w:val="00164950"/>
    <w:rsid w:val="0016547C"/>
    <w:rsid w:val="0016698C"/>
    <w:rsid w:val="00172ADA"/>
    <w:rsid w:val="001842CA"/>
    <w:rsid w:val="001C3168"/>
    <w:rsid w:val="001F6791"/>
    <w:rsid w:val="002103D2"/>
    <w:rsid w:val="002144D5"/>
    <w:rsid w:val="00236E1E"/>
    <w:rsid w:val="00240ED2"/>
    <w:rsid w:val="002C1CC8"/>
    <w:rsid w:val="003230A8"/>
    <w:rsid w:val="003247C0"/>
    <w:rsid w:val="003779A6"/>
    <w:rsid w:val="00393BCE"/>
    <w:rsid w:val="003A318E"/>
    <w:rsid w:val="003E5906"/>
    <w:rsid w:val="003E6D39"/>
    <w:rsid w:val="003F3E26"/>
    <w:rsid w:val="004023B0"/>
    <w:rsid w:val="0044380A"/>
    <w:rsid w:val="004533C1"/>
    <w:rsid w:val="00482A06"/>
    <w:rsid w:val="004D137C"/>
    <w:rsid w:val="004D42A4"/>
    <w:rsid w:val="004E38DF"/>
    <w:rsid w:val="004F27F3"/>
    <w:rsid w:val="004F5219"/>
    <w:rsid w:val="00534F7F"/>
    <w:rsid w:val="00551B24"/>
    <w:rsid w:val="00566FB9"/>
    <w:rsid w:val="005834F5"/>
    <w:rsid w:val="005B5AD0"/>
    <w:rsid w:val="005C713E"/>
    <w:rsid w:val="0061636C"/>
    <w:rsid w:val="00635A92"/>
    <w:rsid w:val="0064705C"/>
    <w:rsid w:val="00660F8B"/>
    <w:rsid w:val="00675CCA"/>
    <w:rsid w:val="006C45BA"/>
    <w:rsid w:val="00715C4E"/>
    <w:rsid w:val="007338BD"/>
    <w:rsid w:val="0073606C"/>
    <w:rsid w:val="007539D7"/>
    <w:rsid w:val="0075616C"/>
    <w:rsid w:val="00771C04"/>
    <w:rsid w:val="007C3B6C"/>
    <w:rsid w:val="007D4382"/>
    <w:rsid w:val="007F26B8"/>
    <w:rsid w:val="00810D3A"/>
    <w:rsid w:val="008455F0"/>
    <w:rsid w:val="00884A6F"/>
    <w:rsid w:val="008A16A1"/>
    <w:rsid w:val="008D1283"/>
    <w:rsid w:val="008D371C"/>
    <w:rsid w:val="008D500F"/>
    <w:rsid w:val="009250F7"/>
    <w:rsid w:val="009446C2"/>
    <w:rsid w:val="00960E71"/>
    <w:rsid w:val="009A1F7E"/>
    <w:rsid w:val="009A4269"/>
    <w:rsid w:val="009C23DA"/>
    <w:rsid w:val="009E1650"/>
    <w:rsid w:val="009F5959"/>
    <w:rsid w:val="00A125A4"/>
    <w:rsid w:val="00A32180"/>
    <w:rsid w:val="00A354CE"/>
    <w:rsid w:val="00A3648D"/>
    <w:rsid w:val="00A75367"/>
    <w:rsid w:val="00AA3708"/>
    <w:rsid w:val="00B02129"/>
    <w:rsid w:val="00B06EC8"/>
    <w:rsid w:val="00B10253"/>
    <w:rsid w:val="00B94075"/>
    <w:rsid w:val="00BB61A3"/>
    <w:rsid w:val="00BC7571"/>
    <w:rsid w:val="00BD67D0"/>
    <w:rsid w:val="00C02E87"/>
    <w:rsid w:val="00C11B9E"/>
    <w:rsid w:val="00C2122B"/>
    <w:rsid w:val="00C305C2"/>
    <w:rsid w:val="00C41395"/>
    <w:rsid w:val="00C51265"/>
    <w:rsid w:val="00C6325D"/>
    <w:rsid w:val="00C90F75"/>
    <w:rsid w:val="00CA03B8"/>
    <w:rsid w:val="00CE3FA2"/>
    <w:rsid w:val="00D23714"/>
    <w:rsid w:val="00D2667C"/>
    <w:rsid w:val="00D74084"/>
    <w:rsid w:val="00DD51A4"/>
    <w:rsid w:val="00E06798"/>
    <w:rsid w:val="00E26546"/>
    <w:rsid w:val="00E36113"/>
    <w:rsid w:val="00E733CA"/>
    <w:rsid w:val="00E87FEE"/>
    <w:rsid w:val="00EA29AB"/>
    <w:rsid w:val="00EE014F"/>
    <w:rsid w:val="00EE3346"/>
    <w:rsid w:val="00F44009"/>
    <w:rsid w:val="00F90D01"/>
    <w:rsid w:val="00F936EF"/>
    <w:rsid w:val="00FA6DA8"/>
    <w:rsid w:val="00FD2C5D"/>
    <w:rsid w:val="00FD40E6"/>
    <w:rsid w:val="00FE014E"/>
    <w:rsid w:val="00FE31F0"/>
    <w:rsid w:val="00FF3333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BB89E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6698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698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6698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4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A6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E73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5CF3-CA3F-4910-B5CD-71191508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alite Koordinatörlüğü</cp:lastModifiedBy>
  <cp:revision>78</cp:revision>
  <cp:lastPrinted>2021-10-26T11:37:00Z</cp:lastPrinted>
  <dcterms:created xsi:type="dcterms:W3CDTF">2019-02-15T12:25:00Z</dcterms:created>
  <dcterms:modified xsi:type="dcterms:W3CDTF">2022-10-22T15:45:00Z</dcterms:modified>
</cp:coreProperties>
</file>